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是我的生日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是我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59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今天是我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